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AA7" w:rsidRDefault="00865AA7" w:rsidP="00865A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ГОРОДА ЭЛИСТЫ</w:t>
      </w:r>
    </w:p>
    <w:p w:rsidR="006430D1" w:rsidRDefault="006430D1" w:rsidP="00865A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AA7" w:rsidRDefault="00865AA7" w:rsidP="00865A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71CC4" w:rsidRDefault="00C71CC4" w:rsidP="00865A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AA7" w:rsidRPr="00416613" w:rsidRDefault="00F313D4" w:rsidP="00E905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9052D">
        <w:rPr>
          <w:rFonts w:ascii="Times New Roman" w:hAnsi="Times New Roman" w:cs="Times New Roman"/>
          <w:sz w:val="28"/>
          <w:szCs w:val="28"/>
        </w:rPr>
        <w:t xml:space="preserve"> апреля 2017</w:t>
      </w:r>
      <w:r w:rsidR="00865AA7" w:rsidRPr="00416613">
        <w:rPr>
          <w:rFonts w:ascii="Times New Roman" w:hAnsi="Times New Roman" w:cs="Times New Roman"/>
          <w:sz w:val="28"/>
          <w:szCs w:val="28"/>
        </w:rPr>
        <w:t xml:space="preserve"> года                </w:t>
      </w:r>
      <w:r w:rsidR="002260CA">
        <w:rPr>
          <w:rFonts w:ascii="Times New Roman" w:hAnsi="Times New Roman" w:cs="Times New Roman"/>
          <w:sz w:val="28"/>
          <w:szCs w:val="28"/>
        </w:rPr>
        <w:t xml:space="preserve">    </w:t>
      </w:r>
      <w:r w:rsidR="00865AA7" w:rsidRPr="0041661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865AA7" w:rsidRPr="00416613">
        <w:rPr>
          <w:rFonts w:ascii="Times New Roman" w:hAnsi="Times New Roman" w:cs="Times New Roman"/>
          <w:sz w:val="28"/>
          <w:szCs w:val="28"/>
        </w:rPr>
        <w:t xml:space="preserve">                                  г. Элиста</w:t>
      </w:r>
    </w:p>
    <w:p w:rsidR="00C71CC4" w:rsidRDefault="00C71CC4" w:rsidP="00865A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005" w:rsidRDefault="00865AA7" w:rsidP="00865A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награждении </w:t>
      </w:r>
    </w:p>
    <w:p w:rsidR="00865AA7" w:rsidRPr="00416613" w:rsidRDefault="00865AA7" w:rsidP="00865A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тной грамотой</w:t>
      </w:r>
      <w:r w:rsidRPr="00416613">
        <w:rPr>
          <w:rFonts w:ascii="Times New Roman" w:hAnsi="Times New Roman" w:cs="Times New Roman"/>
          <w:b/>
          <w:sz w:val="28"/>
          <w:szCs w:val="28"/>
        </w:rPr>
        <w:t xml:space="preserve"> Главы города Элисты</w:t>
      </w:r>
    </w:p>
    <w:p w:rsidR="00865AA7" w:rsidRPr="003C6632" w:rsidRDefault="00865AA7" w:rsidP="00865AA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3C6632" w:rsidRPr="003C6632" w:rsidRDefault="00865AA7" w:rsidP="003C6632">
      <w:pPr>
        <w:spacing w:after="0" w:line="240" w:lineRule="auto"/>
        <w:ind w:left="142" w:right="141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026153">
        <w:rPr>
          <w:rFonts w:ascii="Times New Roman" w:hAnsi="Times New Roman" w:cs="Times New Roman"/>
          <w:sz w:val="28"/>
          <w:szCs w:val="28"/>
        </w:rPr>
        <w:t xml:space="preserve">добросовестную и эффективную работу в органах местного самоуправления города Элисты </w:t>
      </w:r>
    </w:p>
    <w:p w:rsidR="00865AA7" w:rsidRPr="00416613" w:rsidRDefault="00865AA7" w:rsidP="003C66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дить Почетной грамотой</w:t>
      </w:r>
      <w:r w:rsidRPr="00416613">
        <w:rPr>
          <w:rFonts w:ascii="Times New Roman" w:hAnsi="Times New Roman" w:cs="Times New Roman"/>
          <w:b/>
          <w:sz w:val="28"/>
          <w:szCs w:val="28"/>
        </w:rPr>
        <w:t xml:space="preserve"> Главы города Элисты:</w:t>
      </w:r>
    </w:p>
    <w:p w:rsidR="00865AA7" w:rsidRPr="002260CA" w:rsidRDefault="00865AA7" w:rsidP="00865AA7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8505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08"/>
        <w:gridCol w:w="310"/>
        <w:gridCol w:w="5987"/>
      </w:tblGrid>
      <w:tr w:rsidR="00CF4CFE" w:rsidRPr="00416613" w:rsidTr="00026153">
        <w:trPr>
          <w:trHeight w:val="1136"/>
        </w:trPr>
        <w:tc>
          <w:tcPr>
            <w:tcW w:w="2208" w:type="dxa"/>
          </w:tcPr>
          <w:p w:rsidR="006D668A" w:rsidRPr="009F1005" w:rsidRDefault="00D30729" w:rsidP="00C71CC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УНАЕВУ Светлану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уевну</w:t>
            </w:r>
            <w:proofErr w:type="spellEnd"/>
          </w:p>
          <w:p w:rsidR="00CF4CFE" w:rsidRPr="00C71CC4" w:rsidRDefault="00CF4CFE" w:rsidP="00865AA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0" w:type="dxa"/>
          </w:tcPr>
          <w:p w:rsidR="00CF4CFE" w:rsidRDefault="00CF4CFE" w:rsidP="00F24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7" w:type="dxa"/>
          </w:tcPr>
          <w:p w:rsidR="00CF4CFE" w:rsidRDefault="00D30729" w:rsidP="00F24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го специалиста бюджетного отдела Финансового управления Администрации</w:t>
            </w:r>
            <w:r w:rsidR="00365E58">
              <w:rPr>
                <w:rFonts w:ascii="Times New Roman" w:hAnsi="Times New Roman" w:cs="Times New Roman"/>
                <w:sz w:val="28"/>
                <w:szCs w:val="28"/>
              </w:rPr>
              <w:t xml:space="preserve"> города Элисты.</w:t>
            </w:r>
          </w:p>
          <w:p w:rsidR="002E6F26" w:rsidRPr="0037376F" w:rsidRDefault="002E6F26" w:rsidP="00F24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71CC4" w:rsidRDefault="00C71CC4" w:rsidP="004366B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920CD" w:rsidRDefault="004920CD" w:rsidP="004366B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920CD" w:rsidRDefault="004920CD" w:rsidP="004366B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16D99" w:rsidRPr="00416613" w:rsidRDefault="004366B6" w:rsidP="004920CD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16613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16613">
        <w:rPr>
          <w:rFonts w:ascii="Times New Roman" w:hAnsi="Times New Roman" w:cs="Times New Roman"/>
          <w:sz w:val="28"/>
          <w:szCs w:val="28"/>
        </w:rPr>
        <w:t xml:space="preserve"> города Элисты                                                    </w:t>
      </w:r>
      <w:r w:rsidR="0037376F">
        <w:rPr>
          <w:rFonts w:ascii="Times New Roman" w:hAnsi="Times New Roman" w:cs="Times New Roman"/>
          <w:sz w:val="28"/>
          <w:szCs w:val="28"/>
        </w:rPr>
        <w:t xml:space="preserve">   </w:t>
      </w:r>
      <w:r w:rsidRPr="00416613">
        <w:rPr>
          <w:rFonts w:ascii="Times New Roman" w:hAnsi="Times New Roman" w:cs="Times New Roman"/>
          <w:sz w:val="28"/>
          <w:szCs w:val="28"/>
        </w:rPr>
        <w:t xml:space="preserve">  </w:t>
      </w:r>
      <w:r w:rsidRPr="00416613">
        <w:rPr>
          <w:rFonts w:ascii="Times New Roman" w:hAnsi="Times New Roman" w:cs="Times New Roman"/>
          <w:b/>
          <w:sz w:val="28"/>
          <w:szCs w:val="28"/>
        </w:rPr>
        <w:t xml:space="preserve">В. </w:t>
      </w:r>
      <w:proofErr w:type="spellStart"/>
      <w:r w:rsidRPr="00416613">
        <w:rPr>
          <w:rFonts w:ascii="Times New Roman" w:hAnsi="Times New Roman" w:cs="Times New Roman"/>
          <w:b/>
          <w:sz w:val="28"/>
          <w:szCs w:val="28"/>
        </w:rPr>
        <w:t>Намруев</w:t>
      </w:r>
      <w:proofErr w:type="spellEnd"/>
    </w:p>
    <w:sectPr w:rsidR="00616D99" w:rsidRPr="00416613" w:rsidSect="006D668A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865AA7"/>
    <w:rsid w:val="00026153"/>
    <w:rsid w:val="000B5160"/>
    <w:rsid w:val="0017419A"/>
    <w:rsid w:val="001771E0"/>
    <w:rsid w:val="001B77FD"/>
    <w:rsid w:val="001D0A95"/>
    <w:rsid w:val="002260CA"/>
    <w:rsid w:val="00292265"/>
    <w:rsid w:val="00297CA4"/>
    <w:rsid w:val="002B3A60"/>
    <w:rsid w:val="002E6F26"/>
    <w:rsid w:val="00365E58"/>
    <w:rsid w:val="0037376F"/>
    <w:rsid w:val="00385379"/>
    <w:rsid w:val="003C6632"/>
    <w:rsid w:val="003E436F"/>
    <w:rsid w:val="003F7964"/>
    <w:rsid w:val="00400F04"/>
    <w:rsid w:val="004366B6"/>
    <w:rsid w:val="004535A1"/>
    <w:rsid w:val="00484839"/>
    <w:rsid w:val="004920CD"/>
    <w:rsid w:val="004B106E"/>
    <w:rsid w:val="005218D8"/>
    <w:rsid w:val="005747D8"/>
    <w:rsid w:val="00616D99"/>
    <w:rsid w:val="006430D1"/>
    <w:rsid w:val="00665D17"/>
    <w:rsid w:val="006D668A"/>
    <w:rsid w:val="007A6AD9"/>
    <w:rsid w:val="00827634"/>
    <w:rsid w:val="00865AA7"/>
    <w:rsid w:val="008903AC"/>
    <w:rsid w:val="008C3811"/>
    <w:rsid w:val="0090087D"/>
    <w:rsid w:val="009F1005"/>
    <w:rsid w:val="00A33E9D"/>
    <w:rsid w:val="00A7703C"/>
    <w:rsid w:val="00A83378"/>
    <w:rsid w:val="00AA35E5"/>
    <w:rsid w:val="00B11379"/>
    <w:rsid w:val="00BA024E"/>
    <w:rsid w:val="00C71CC4"/>
    <w:rsid w:val="00C815F5"/>
    <w:rsid w:val="00CF1E23"/>
    <w:rsid w:val="00CF4CFE"/>
    <w:rsid w:val="00D23BE5"/>
    <w:rsid w:val="00D30729"/>
    <w:rsid w:val="00DC1F52"/>
    <w:rsid w:val="00DD772C"/>
    <w:rsid w:val="00E104BB"/>
    <w:rsid w:val="00E84B2D"/>
    <w:rsid w:val="00E9052D"/>
    <w:rsid w:val="00F24099"/>
    <w:rsid w:val="00F313D4"/>
    <w:rsid w:val="00F768F8"/>
    <w:rsid w:val="00F91619"/>
    <w:rsid w:val="00FD3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A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54ED2-F597-4583-94F7-D3DB89EC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17-04-10T12:18:00Z</cp:lastPrinted>
  <dcterms:created xsi:type="dcterms:W3CDTF">2017-04-10T12:08:00Z</dcterms:created>
  <dcterms:modified xsi:type="dcterms:W3CDTF">2017-08-01T01:26:00Z</dcterms:modified>
</cp:coreProperties>
</file>